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0679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0679D7" w:rsidRDefault="000679D7" w:rsidP="000679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0679D7" w:rsidRPr="00457D46" w:rsidRDefault="000679D7" w:rsidP="000679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СЛУГЕ ОДРЖАВАЊА ВЕБ САЈТА-</w:t>
      </w: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</w:p>
    <w:p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:rsidR="000679D7" w:rsidRP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817AEF" w:rsidP="00DD2117">
      <w:pPr>
        <w:jc w:val="center"/>
        <w:rPr>
          <w:rFonts w:ascii="Times New Roman" w:hAnsi="Times New Roman"/>
          <w:lang w:val="sr-Cyrl-CS"/>
        </w:rPr>
      </w:pPr>
      <w:r w:rsidRPr="00817AEF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0679D7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A4645A">
        <w:rPr>
          <w:rFonts w:ascii="Times New Roman" w:hAnsi="Times New Roman"/>
          <w:sz w:val="28"/>
          <w:szCs w:val="28"/>
        </w:rPr>
        <w:t>10108</w:t>
      </w:r>
      <w:r>
        <w:rPr>
          <w:rFonts w:ascii="Times New Roman" w:hAnsi="Times New Roman"/>
          <w:sz w:val="28"/>
          <w:szCs w:val="28"/>
        </w:rPr>
        <w:t>/1-</w:t>
      </w:r>
      <w:r w:rsidR="000679D7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817AE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</w:rPr>
      </w:pPr>
    </w:p>
    <w:p w:rsidR="000679D7" w:rsidRPr="000679D7" w:rsidRDefault="000679D7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КОНКУРСНА ДОКУМЕНТАЦИЈА</w:t>
      </w:r>
    </w:p>
    <w:p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80A2F" w:rsidRPr="000679D7" w:rsidRDefault="00E80A2F" w:rsidP="00DD2117">
      <w:pPr>
        <w:jc w:val="center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E87502">
        <w:rPr>
          <w:rFonts w:ascii="Times New Roman" w:hAnsi="Times New Roman"/>
          <w:sz w:val="28"/>
          <w:szCs w:val="28"/>
          <w:lang w:val="sr-Cyrl-CS"/>
        </w:rPr>
        <w:t xml:space="preserve">УСЛУГА </w:t>
      </w:r>
      <w:r w:rsidR="00402330">
        <w:rPr>
          <w:rFonts w:ascii="Times New Roman" w:hAnsi="Times New Roman"/>
          <w:sz w:val="28"/>
          <w:szCs w:val="28"/>
          <w:lang w:val="sr-Cyrl-CS"/>
        </w:rPr>
        <w:t xml:space="preserve">ОДРЖАВАЊА ВЕБ САЈТА </w:t>
      </w:r>
      <w:r w:rsidR="000679D7">
        <w:rPr>
          <w:rFonts w:ascii="Times New Roman" w:hAnsi="Times New Roman"/>
          <w:sz w:val="28"/>
          <w:szCs w:val="28"/>
        </w:rPr>
        <w:t>У-12</w:t>
      </w:r>
      <w:r w:rsidR="005D2891">
        <w:rPr>
          <w:rFonts w:ascii="Times New Roman" w:hAnsi="Times New Roman"/>
          <w:sz w:val="28"/>
          <w:szCs w:val="28"/>
        </w:rPr>
        <w:t>/</w:t>
      </w:r>
      <w:r w:rsidR="000679D7">
        <w:rPr>
          <w:rFonts w:ascii="Times New Roman" w:hAnsi="Times New Roman"/>
          <w:sz w:val="28"/>
          <w:szCs w:val="28"/>
        </w:rPr>
        <w:t>2020</w:t>
      </w: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735672" w:rsidRDefault="00735672" w:rsidP="00DD2117">
      <w:pPr>
        <w:jc w:val="center"/>
        <w:rPr>
          <w:rFonts w:ascii="Times New Roman" w:hAnsi="Times New Roman"/>
          <w:b/>
          <w:lang w:val="sr-Cyrl-CS"/>
        </w:rPr>
      </w:pPr>
    </w:p>
    <w:p w:rsidR="00735672" w:rsidRPr="00FC10AD" w:rsidRDefault="00735672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2A1B12" w:rsidRDefault="00735672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цембар </w:t>
      </w:r>
      <w:r w:rsidR="00E80A2F">
        <w:rPr>
          <w:rFonts w:ascii="Times New Roman" w:hAnsi="Times New Roman"/>
        </w:rPr>
        <w:t xml:space="preserve"> </w:t>
      </w:r>
      <w:r w:rsidR="000679D7">
        <w:rPr>
          <w:rFonts w:ascii="Times New Roman" w:hAnsi="Times New Roman"/>
        </w:rPr>
        <w:t>2020</w:t>
      </w:r>
      <w:r w:rsidR="00E80A2F">
        <w:rPr>
          <w:rFonts w:ascii="Times New Roman" w:hAnsi="Times New Roman"/>
        </w:rPr>
        <w:t>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735672" w:rsidRDefault="00E80A2F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0679D7">
        <w:rPr>
          <w:rFonts w:ascii="Times New Roman" w:hAnsi="Times New Roman"/>
        </w:rPr>
        <w:t>У-12</w:t>
      </w:r>
      <w:r w:rsidR="005D2891">
        <w:rPr>
          <w:rFonts w:ascii="Times New Roman" w:hAnsi="Times New Roman"/>
        </w:rPr>
        <w:t>/20</w:t>
      </w:r>
      <w:r w:rsidR="000679D7">
        <w:rPr>
          <w:rFonts w:ascii="Times New Roman" w:hAnsi="Times New Roman"/>
        </w:rPr>
        <w:t>20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E87502">
        <w:rPr>
          <w:rFonts w:ascii="Times New Roman" w:hAnsi="Times New Roman"/>
          <w:lang w:val="sr-Cyrl-CS"/>
        </w:rPr>
        <w:t xml:space="preserve">услуга </w:t>
      </w:r>
      <w:r w:rsidR="00402330" w:rsidRPr="00402330">
        <w:rPr>
          <w:rFonts w:ascii="Times New Roman" w:hAnsi="Times New Roman"/>
          <w:lang w:val="sr-Cyrl-CS"/>
        </w:rPr>
        <w:t>одржавања веб сајта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:rsidR="00480CA9" w:rsidRPr="001E40C2" w:rsidRDefault="000679D7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</w:t>
      </w:r>
      <w:proofErr w:type="spellStart"/>
      <w:r w:rsidR="00480CA9" w:rsidRPr="001E40C2">
        <w:rPr>
          <w:rFonts w:ascii="Times New Roman" w:hAnsi="Times New Roman"/>
        </w:rPr>
        <w:t>maila</w:t>
      </w:r>
      <w:proofErr w:type="spellEnd"/>
      <w:r w:rsidR="00480CA9" w:rsidRPr="001E40C2">
        <w:rPr>
          <w:rFonts w:ascii="Times New Roman" w:hAnsi="Times New Roman"/>
          <w:lang w:val="sr-Cyrl-CS"/>
        </w:rPr>
        <w:t>.</w:t>
      </w:r>
    </w:p>
    <w:p w:rsidR="00480CA9" w:rsidRPr="00735672" w:rsidRDefault="00480CA9" w:rsidP="00480CA9">
      <w:pPr>
        <w:rPr>
          <w:rFonts w:ascii="Times New Roman" w:hAnsi="Times New Roman"/>
          <w:b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735672" w:rsidRPr="00735672">
        <w:rPr>
          <w:rFonts w:ascii="Times New Roman" w:hAnsi="Times New Roman"/>
          <w:b/>
        </w:rPr>
        <w:t>14</w:t>
      </w:r>
      <w:r w:rsidRPr="00735672">
        <w:rPr>
          <w:rFonts w:ascii="Times New Roman" w:hAnsi="Times New Roman"/>
          <w:b/>
        </w:rPr>
        <w:t>.</w:t>
      </w:r>
      <w:r w:rsidR="000679D7" w:rsidRPr="00735672">
        <w:rPr>
          <w:rFonts w:ascii="Times New Roman" w:hAnsi="Times New Roman"/>
          <w:b/>
        </w:rPr>
        <w:t>12</w:t>
      </w:r>
      <w:r w:rsidRPr="00735672">
        <w:rPr>
          <w:rFonts w:ascii="Times New Roman" w:hAnsi="Times New Roman"/>
          <w:b/>
        </w:rPr>
        <w:t>.20</w:t>
      </w:r>
      <w:r w:rsidR="000679D7" w:rsidRPr="00735672">
        <w:rPr>
          <w:rFonts w:ascii="Times New Roman" w:hAnsi="Times New Roman"/>
          <w:b/>
        </w:rPr>
        <w:t>20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735672" w:rsidRPr="00735672">
        <w:rPr>
          <w:rFonts w:ascii="Times New Roman" w:hAnsi="Times New Roman"/>
          <w:b/>
        </w:rPr>
        <w:t>14</w:t>
      </w:r>
      <w:r w:rsidRPr="00735672">
        <w:rPr>
          <w:rFonts w:ascii="Times New Roman" w:hAnsi="Times New Roman"/>
          <w:b/>
        </w:rPr>
        <w:t>.</w:t>
      </w:r>
      <w:r w:rsidR="001B5C2A" w:rsidRPr="00735672">
        <w:rPr>
          <w:rFonts w:ascii="Times New Roman" w:hAnsi="Times New Roman"/>
          <w:b/>
        </w:rPr>
        <w:t>1</w:t>
      </w:r>
      <w:r w:rsidR="000679D7" w:rsidRPr="00735672">
        <w:rPr>
          <w:rFonts w:ascii="Times New Roman" w:hAnsi="Times New Roman"/>
          <w:b/>
        </w:rPr>
        <w:t>2.2020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B041DE" w:rsidRPr="00735672">
        <w:rPr>
          <w:rFonts w:ascii="Times New Roman" w:hAnsi="Times New Roman"/>
          <w:b/>
          <w:lang w:val="sr-Cyrl-CS"/>
        </w:rPr>
        <w:t>10</w:t>
      </w:r>
      <w:r w:rsidRPr="00735672">
        <w:rPr>
          <w:rFonts w:ascii="Times New Roman" w:hAnsi="Times New Roman"/>
          <w:b/>
          <w:lang w:val="sr-Cyrl-CS"/>
        </w:rPr>
        <w:t>:</w:t>
      </w:r>
      <w:r w:rsidR="00735672" w:rsidRPr="00735672">
        <w:rPr>
          <w:rFonts w:ascii="Times New Roman" w:hAnsi="Times New Roman"/>
          <w:b/>
          <w:lang w:val="sr-Cyrl-CS"/>
        </w:rPr>
        <w:t>15</w:t>
      </w:r>
      <w:r w:rsidRPr="00735672">
        <w:rPr>
          <w:rFonts w:ascii="Times New Roman" w:hAnsi="Times New Roman"/>
          <w:b/>
          <w:lang w:val="sr-Cyrl-CS"/>
        </w:rPr>
        <w:t xml:space="preserve"> часова истога дан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735672" w:rsidRPr="00C617F5">
        <w:rPr>
          <w:rFonts w:ascii="Times New Roman" w:hAnsi="Times New Roman"/>
          <w:b/>
        </w:rPr>
        <w:t>14</w:t>
      </w:r>
      <w:r w:rsidRPr="00C617F5">
        <w:rPr>
          <w:rFonts w:ascii="Times New Roman" w:hAnsi="Times New Roman"/>
          <w:b/>
        </w:rPr>
        <w:t>.</w:t>
      </w:r>
      <w:r w:rsidR="001B5C2A" w:rsidRPr="00C617F5">
        <w:rPr>
          <w:rFonts w:ascii="Times New Roman" w:hAnsi="Times New Roman"/>
          <w:b/>
        </w:rPr>
        <w:t>1</w:t>
      </w:r>
      <w:r w:rsidR="000679D7" w:rsidRPr="00C617F5">
        <w:rPr>
          <w:rFonts w:ascii="Times New Roman" w:hAnsi="Times New Roman"/>
          <w:b/>
        </w:rPr>
        <w:t>2.2020</w:t>
      </w:r>
      <w:r w:rsidRPr="00C617F5">
        <w:rPr>
          <w:rFonts w:ascii="Times New Roman" w:hAnsi="Times New Roman"/>
          <w:b/>
        </w:rPr>
        <w:t>.</w:t>
      </w:r>
      <w:r w:rsidRPr="00C617F5">
        <w:rPr>
          <w:rFonts w:ascii="Times New Roman" w:hAnsi="Times New Roman"/>
          <w:b/>
          <w:lang w:val="sr-Cyrl-CS"/>
        </w:rPr>
        <w:t xml:space="preserve">год у </w:t>
      </w:r>
      <w:r w:rsidR="00B041DE" w:rsidRPr="00C617F5">
        <w:rPr>
          <w:rFonts w:ascii="Times New Roman" w:hAnsi="Times New Roman"/>
          <w:b/>
          <w:lang w:val="sr-Cyrl-CS"/>
        </w:rPr>
        <w:t>1</w:t>
      </w:r>
      <w:r w:rsidR="00E87502" w:rsidRPr="00C617F5">
        <w:rPr>
          <w:rFonts w:ascii="Times New Roman" w:hAnsi="Times New Roman"/>
          <w:b/>
          <w:lang w:val="sr-Cyrl-CS"/>
        </w:rPr>
        <w:t>0</w:t>
      </w:r>
      <w:r w:rsidRPr="00C617F5">
        <w:rPr>
          <w:rFonts w:ascii="Times New Roman" w:hAnsi="Times New Roman"/>
          <w:b/>
          <w:lang w:val="sr-Cyrl-CS"/>
        </w:rPr>
        <w:t>:</w:t>
      </w:r>
      <w:r w:rsidR="00735672" w:rsidRPr="00C617F5">
        <w:rPr>
          <w:rFonts w:ascii="Times New Roman" w:hAnsi="Times New Roman"/>
          <w:b/>
          <w:lang w:val="sr-Cyrl-CS"/>
        </w:rPr>
        <w:t>30</w:t>
      </w:r>
      <w:r w:rsidRPr="00C617F5">
        <w:rPr>
          <w:rFonts w:ascii="Times New Roman" w:hAnsi="Times New Roman"/>
          <w:b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5D2891">
        <w:rPr>
          <w:rFonts w:ascii="Times New Roman" w:hAnsi="Times New Roman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0679D7">
        <w:rPr>
          <w:rFonts w:ascii="Times New Roman" w:hAnsi="Times New Roman"/>
        </w:rPr>
        <w:t>У-12/2020</w:t>
      </w:r>
      <w:r w:rsidR="000679D7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E87502">
        <w:rPr>
          <w:rFonts w:ascii="Times New Roman" w:hAnsi="Times New Roman"/>
          <w:lang w:val="sr-Cyrl-CS"/>
        </w:rPr>
        <w:t xml:space="preserve">услуге </w:t>
      </w:r>
      <w:r w:rsidR="00402330" w:rsidRPr="00402330">
        <w:rPr>
          <w:rFonts w:ascii="Times New Roman" w:hAnsi="Times New Roman"/>
          <w:lang w:val="sr-Cyrl-CS"/>
        </w:rPr>
        <w:t>одржавања веб сајта</w:t>
      </w:r>
      <w:r w:rsidR="001B5C2A">
        <w:rPr>
          <w:rFonts w:ascii="Times New Roman" w:hAnsi="Times New Roman"/>
          <w:lang w:val="sr-Cyrl-CS"/>
        </w:rPr>
        <w:t xml:space="preserve">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0679D7" w:rsidRPr="00DA7D23" w:rsidRDefault="000679D7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0679D7" w:rsidRDefault="000679D7" w:rsidP="00506D2F">
      <w:pPr>
        <w:rPr>
          <w:rFonts w:ascii="Times New Roman" w:hAnsi="Times New Roman"/>
          <w:lang w:val="sr-Cyrl-CS"/>
        </w:rPr>
      </w:pPr>
    </w:p>
    <w:p w:rsidR="000679D7" w:rsidRDefault="000679D7" w:rsidP="00506D2F">
      <w:pPr>
        <w:rPr>
          <w:rFonts w:ascii="Times New Roman" w:hAnsi="Times New Roman"/>
          <w:lang w:val="sr-Cyrl-CS"/>
        </w:rPr>
      </w:pPr>
    </w:p>
    <w:p w:rsidR="00C617F5" w:rsidRDefault="00C617F5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480CA9" w:rsidRPr="000679D7" w:rsidRDefault="00480CA9" w:rsidP="00480CA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0679D7">
        <w:rPr>
          <w:rFonts w:ascii="Times New Roman" w:hAnsi="Times New Roman"/>
        </w:rPr>
        <w:t>У-12/2020</w:t>
      </w:r>
    </w:p>
    <w:p w:rsidR="00480CA9" w:rsidRPr="00514CA2" w:rsidRDefault="00E80A2F" w:rsidP="00480CA9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</w:t>
      </w:r>
      <w:r w:rsidR="000679D7">
        <w:rPr>
          <w:rFonts w:ascii="Times New Roman" w:hAnsi="Times New Roman"/>
          <w:lang w:val="sr-Cyrl-CS"/>
        </w:rPr>
        <w:t xml:space="preserve">трана мора бити </w:t>
      </w:r>
      <w:r w:rsidRPr="00514CA2">
        <w:rPr>
          <w:rFonts w:ascii="Times New Roman" w:hAnsi="Times New Roman"/>
          <w:lang w:val="sr-Cyrl-CS"/>
        </w:rPr>
        <w:t>потписана од стране овлашћеног лица.</w:t>
      </w:r>
    </w:p>
    <w:p w:rsidR="00735672" w:rsidRPr="000679D7" w:rsidRDefault="00480CA9" w:rsidP="00735672">
      <w:pPr>
        <w:jc w:val="center"/>
        <w:rPr>
          <w:rFonts w:ascii="Times New Roman" w:hAnsi="Times New Roman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E87502">
        <w:rPr>
          <w:rFonts w:ascii="Times New Roman" w:hAnsi="Times New Roman"/>
          <w:lang w:val="sr-Cyrl-CS"/>
        </w:rPr>
        <w:t xml:space="preserve">услуга </w:t>
      </w:r>
      <w:r w:rsidR="00402330" w:rsidRPr="00402330">
        <w:rPr>
          <w:rFonts w:ascii="Times New Roman" w:hAnsi="Times New Roman"/>
          <w:lang w:val="sr-Cyrl-CS"/>
        </w:rPr>
        <w:t>одржавања веб сајта</w:t>
      </w:r>
      <w:r>
        <w:rPr>
          <w:rFonts w:ascii="Times New Roman" w:hAnsi="Times New Roman"/>
          <w:lang w:val="sr-Cyrl-CS"/>
        </w:rPr>
        <w:t xml:space="preserve">“  бр: </w:t>
      </w:r>
      <w:r w:rsidR="00735672">
        <w:rPr>
          <w:rFonts w:ascii="Times New Roman" w:hAnsi="Times New Roman"/>
        </w:rPr>
        <w:t>У-12/2020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480CA9" w:rsidRPr="00514CA2" w:rsidRDefault="00735672" w:rsidP="00480CA9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480CA9" w:rsidRPr="00514CA2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735672"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0679D7" w:rsidRDefault="000679D7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E80A2F" w:rsidRDefault="00E80A2F" w:rsidP="00480CA9">
      <w:pPr>
        <w:rPr>
          <w:rFonts w:ascii="Times New Roman" w:hAnsi="Times New Roman"/>
          <w:b/>
          <w:lang w:val="sr-Cyrl-CS"/>
        </w:rPr>
      </w:pPr>
    </w:p>
    <w:p w:rsidR="00735672" w:rsidRPr="00DA7D23" w:rsidRDefault="00735672" w:rsidP="00480CA9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E80A2F" w:rsidRPr="005D2891" w:rsidRDefault="00E80A2F" w:rsidP="00A7668B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A4645A">
        <w:rPr>
          <w:rFonts w:ascii="Times New Roman" w:hAnsi="Times New Roman"/>
        </w:rPr>
        <w:t>10108</w:t>
      </w:r>
      <w:r w:rsidR="00696FB5">
        <w:rPr>
          <w:rFonts w:ascii="Times New Roman" w:hAnsi="Times New Roman"/>
          <w:lang w:val="sr-Cyrl-CS"/>
        </w:rPr>
        <w:t>/</w:t>
      </w:r>
      <w:r w:rsidRPr="00DA7D23">
        <w:rPr>
          <w:rFonts w:ascii="Times New Roman" w:hAnsi="Times New Roman"/>
          <w:lang w:val="sr-Latn-CS"/>
        </w:rPr>
        <w:t xml:space="preserve"> 1-</w:t>
      </w:r>
      <w:r w:rsidR="000679D7">
        <w:rPr>
          <w:rFonts w:ascii="Times New Roman" w:hAnsi="Times New Roman"/>
          <w:lang w:val="sr-Cyrl-CS"/>
        </w:rPr>
        <w:t>20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956430">
        <w:rPr>
          <w:rFonts w:ascii="Times New Roman" w:hAnsi="Times New Roman"/>
        </w:rPr>
        <w:t>,</w:t>
      </w:r>
      <w:r w:rsidR="00696FB5">
        <w:rPr>
          <w:rFonts w:ascii="Times New Roman" w:hAnsi="Times New Roman"/>
          <w:lang w:val="sr-Cyrl-CS"/>
        </w:rPr>
        <w:t xml:space="preserve"> </w:t>
      </w:r>
      <w:r w:rsidR="00735672">
        <w:rPr>
          <w:rFonts w:ascii="Times New Roman" w:hAnsi="Times New Roman"/>
        </w:rPr>
        <w:t>03</w:t>
      </w:r>
      <w:r w:rsidR="00A7668B">
        <w:rPr>
          <w:rFonts w:ascii="Times New Roman" w:hAnsi="Times New Roman"/>
        </w:rPr>
        <w:t>.</w:t>
      </w:r>
      <w:r w:rsidR="001B5C2A">
        <w:rPr>
          <w:rFonts w:ascii="Times New Roman" w:hAnsi="Times New Roman"/>
        </w:rPr>
        <w:t>1</w:t>
      </w:r>
      <w:r w:rsidR="00735672">
        <w:rPr>
          <w:rFonts w:ascii="Times New Roman" w:hAnsi="Times New Roman"/>
        </w:rPr>
        <w:t>2</w:t>
      </w:r>
      <w:r w:rsidR="00A7668B">
        <w:rPr>
          <w:rFonts w:ascii="Times New Roman" w:hAnsi="Times New Roman"/>
        </w:rPr>
        <w:t>.</w:t>
      </w:r>
      <w:r w:rsidR="000679D7">
        <w:rPr>
          <w:rFonts w:ascii="Times New Roman" w:hAnsi="Times New Roman"/>
        </w:rPr>
        <w:t xml:space="preserve">2020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 w:rsidR="00E87502" w:rsidRPr="00E87502">
        <w:rPr>
          <w:rFonts w:ascii="Times New Roman" w:hAnsi="Times New Roman"/>
          <w:b/>
          <w:lang w:val="sr-Cyrl-CS"/>
        </w:rPr>
        <w:t xml:space="preserve">УСЛУГА </w:t>
      </w:r>
      <w:r w:rsidR="00402330" w:rsidRPr="00402330">
        <w:rPr>
          <w:rFonts w:ascii="Times New Roman" w:hAnsi="Times New Roman"/>
          <w:b/>
          <w:lang w:val="sr-Cyrl-CS"/>
        </w:rPr>
        <w:t>ОДРЖАВАЊА ВЕБ САЈТА</w:t>
      </w:r>
      <w:r w:rsidR="0040233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735672" w:rsidRDefault="00735672" w:rsidP="00735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12/20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E87502">
        <w:tc>
          <w:tcPr>
            <w:tcW w:w="5426" w:type="dxa"/>
            <w:shd w:val="clear" w:color="auto" w:fill="E6E6E6"/>
            <w:vAlign w:val="center"/>
          </w:tcPr>
          <w:p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:rsidTr="00E87502">
        <w:tc>
          <w:tcPr>
            <w:tcW w:w="5426" w:type="dxa"/>
            <w:shd w:val="clear" w:color="auto" w:fill="E6E6E6"/>
            <w:vAlign w:val="center"/>
          </w:tcPr>
          <w:p w:rsidR="00E87502" w:rsidRPr="00841136" w:rsidRDefault="00402330" w:rsidP="0040233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цена</w:t>
            </w:r>
            <w:proofErr w:type="spellEnd"/>
            <w:r w:rsidR="00E875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услуге</w:t>
            </w:r>
            <w:proofErr w:type="spellEnd"/>
            <w:r w:rsidR="00F225B9">
              <w:rPr>
                <w:rFonts w:ascii="Times New Roman" w:hAnsi="Times New Roman"/>
                <w:b/>
                <w:lang w:val="sr-Cyrl-CS"/>
              </w:rPr>
              <w:t xml:space="preserve"> на месечном нивоу</w:t>
            </w:r>
            <w:r w:rsidR="00E87502">
              <w:rPr>
                <w:rFonts w:ascii="Times New Roman" w:hAnsi="Times New Roman"/>
                <w:b/>
              </w:rPr>
              <w:t xml:space="preserve">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без ПДВ- </w:t>
            </w:r>
            <w:r w:rsidR="00E87502"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:rsidTr="00E87502">
        <w:tc>
          <w:tcPr>
            <w:tcW w:w="5426" w:type="dxa"/>
            <w:shd w:val="clear" w:color="auto" w:fill="E6E6E6"/>
            <w:vAlign w:val="center"/>
          </w:tcPr>
          <w:p w:rsidR="00E87502" w:rsidRPr="00497ADC" w:rsidRDefault="00E87502" w:rsidP="0040233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</w:t>
            </w:r>
            <w:r w:rsidR="00402330"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слуг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F225B9">
              <w:rPr>
                <w:rFonts w:ascii="Times New Roman" w:hAnsi="Times New Roman"/>
                <w:b/>
                <w:lang w:val="sr-Cyrl-CS"/>
              </w:rPr>
              <w:t xml:space="preserve">на месечном нивоу </w:t>
            </w:r>
            <w:proofErr w:type="spellStart"/>
            <w:r>
              <w:rPr>
                <w:rFonts w:ascii="Times New Roman" w:hAnsi="Times New Roman"/>
                <w:b/>
              </w:rPr>
              <w:t>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proofErr w:type="spellStart"/>
            <w:r>
              <w:rPr>
                <w:rFonts w:ascii="Times New Roman" w:hAnsi="Times New Roman"/>
                <w:b/>
              </w:rPr>
              <w:t>ом</w:t>
            </w:r>
            <w:proofErr w:type="spellEnd"/>
          </w:p>
        </w:tc>
        <w:tc>
          <w:tcPr>
            <w:tcW w:w="3844" w:type="dxa"/>
          </w:tcPr>
          <w:p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:rsidTr="00E87502">
        <w:tc>
          <w:tcPr>
            <w:tcW w:w="5426" w:type="dxa"/>
            <w:shd w:val="clear" w:color="auto" w:fill="E6E6E6"/>
            <w:vAlign w:val="center"/>
          </w:tcPr>
          <w:p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извршења</w:t>
            </w:r>
          </w:p>
        </w:tc>
        <w:tc>
          <w:tcPr>
            <w:tcW w:w="3844" w:type="dxa"/>
          </w:tcPr>
          <w:p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</w:t>
      </w:r>
      <w:r w:rsidR="00735672">
        <w:rPr>
          <w:rFonts w:ascii="Times New Roman" w:hAnsi="Times New Roman"/>
          <w:b/>
          <w:lang w:val="sr-Cyrl-CS"/>
        </w:rPr>
        <w:t>а крају ове стране ставити</w:t>
      </w:r>
      <w:r w:rsidRPr="00DA7D23">
        <w:rPr>
          <w:rFonts w:ascii="Times New Roman" w:hAnsi="Times New Roman"/>
          <w:b/>
          <w:lang w:val="sr-Cyrl-CS"/>
        </w:rPr>
        <w:t xml:space="preserve"> потпис овлашћеног лица.</w:t>
      </w:r>
    </w:p>
    <w:p w:rsidR="00C617F5" w:rsidRPr="00DA7D23" w:rsidRDefault="00C617F5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7502" w:rsidRPr="00C617F5" w:rsidRDefault="00E87502" w:rsidP="005D2891">
      <w:pPr>
        <w:rPr>
          <w:rFonts w:ascii="Times New Roman" w:hAnsi="Times New Roman"/>
          <w:sz w:val="24"/>
          <w:szCs w:val="24"/>
        </w:rPr>
      </w:pPr>
    </w:p>
    <w:p w:rsidR="00783086" w:rsidRDefault="005D2891" w:rsidP="005D28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</w:p>
    <w:p w:rsidR="00783086" w:rsidRDefault="00783086" w:rsidP="005D2891">
      <w:pPr>
        <w:rPr>
          <w:rFonts w:ascii="Times New Roman" w:hAnsi="Times New Roman"/>
          <w:sz w:val="24"/>
          <w:szCs w:val="24"/>
        </w:rPr>
      </w:pPr>
    </w:p>
    <w:p w:rsidR="00783086" w:rsidRDefault="005D2891" w:rsidP="00783086">
      <w:pPr>
        <w:jc w:val="center"/>
        <w:rPr>
          <w:rFonts w:ascii="Times New Roman" w:hAnsi="Times New Roman"/>
          <w:b/>
          <w:sz w:val="24"/>
          <w:szCs w:val="24"/>
        </w:rPr>
      </w:pPr>
      <w:r w:rsidRPr="005D2891">
        <w:rPr>
          <w:rFonts w:ascii="Times New Roman" w:hAnsi="Times New Roman"/>
          <w:b/>
          <w:sz w:val="24"/>
          <w:szCs w:val="24"/>
          <w:lang w:val="sr-Cyrl-CS"/>
        </w:rPr>
        <w:t xml:space="preserve">TEHNIČKA SPECIFIKACIJA </w:t>
      </w:r>
    </w:p>
    <w:p w:rsidR="005D2891" w:rsidRPr="005D2891" w:rsidRDefault="005D2891" w:rsidP="0078308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D2891">
        <w:rPr>
          <w:rFonts w:ascii="Times New Roman" w:hAnsi="Times New Roman"/>
          <w:b/>
          <w:sz w:val="24"/>
          <w:szCs w:val="24"/>
          <w:lang w:val="sr-Cyrl-CS"/>
        </w:rPr>
        <w:t>Održavanje sajt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otrebno je izvršiti izradu novog grafičkog rešenja u skladu sa grafičkim standardim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naručioca.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Sve tehničke aktivnosti vezane za realizaciju posla su u nadležnosti vršioca usluge, tako d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naručilac nema potrebe za angažovanjem dodatnih organizacija ili osoba.</w:t>
      </w:r>
    </w:p>
    <w:p w:rsidR="005D2891" w:rsidRDefault="005D2891" w:rsidP="005D2891">
      <w:pPr>
        <w:spacing w:after="0"/>
        <w:rPr>
          <w:rFonts w:ascii="Times New Roman" w:hAnsi="Times New Roman"/>
        </w:rPr>
      </w:pPr>
      <w:r w:rsidRPr="005D2891">
        <w:rPr>
          <w:rFonts w:ascii="Times New Roman" w:hAnsi="Times New Roman"/>
          <w:lang w:val="sr-Cyrl-CS"/>
        </w:rPr>
        <w:t>Neophodno je da se portal hostu</w:t>
      </w:r>
      <w:r w:rsidR="00C617F5">
        <w:rPr>
          <w:rFonts w:ascii="Times New Roman" w:hAnsi="Times New Roman"/>
          <w:lang w:val="sr-Cyrl-CS"/>
        </w:rPr>
        <w:t xml:space="preserve">je na VPS serveru </w:t>
      </w:r>
      <w:r w:rsidR="00C617F5">
        <w:rPr>
          <w:rFonts w:ascii="Times New Roman" w:hAnsi="Times New Roman"/>
        </w:rPr>
        <w:t>i registruje na ime naručioca usluga</w:t>
      </w:r>
      <w:r w:rsidRPr="005D2891">
        <w:rPr>
          <w:rFonts w:ascii="Times New Roman" w:hAnsi="Times New Roman"/>
          <w:lang w:val="sr-Cyrl-CS"/>
        </w:rPr>
        <w:t xml:space="preserve"> koji garantuje potrebne</w:t>
      </w:r>
      <w:r w:rsidR="00C617F5">
        <w:rPr>
          <w:rFonts w:ascii="Times New Roman" w:hAnsi="Times New Roman"/>
        </w:rPr>
        <w:t xml:space="preserve"> </w:t>
      </w:r>
      <w:r w:rsidRPr="005D2891">
        <w:rPr>
          <w:rFonts w:ascii="Times New Roman" w:hAnsi="Times New Roman"/>
          <w:lang w:val="sr-Cyrl-CS"/>
        </w:rPr>
        <w:t>resusrse i nesmetan rad aplikacije.</w:t>
      </w:r>
    </w:p>
    <w:p w:rsidR="00C617F5" w:rsidRPr="00C617F5" w:rsidRDefault="00C617F5" w:rsidP="005D2891">
      <w:pPr>
        <w:spacing w:after="0"/>
        <w:rPr>
          <w:rFonts w:ascii="Times New Roman" w:hAnsi="Times New Roman"/>
        </w:rPr>
      </w:pP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Internet aplikacija bi u sekciji Korisničkog servisa pored osnovnih funkcionalnosti i opcij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onuđenih posetiocu morala uključivati i dodatni programski modul Moj račun, koji bi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korisnicima naših usluga pružao informacije o računima i trenutnom zaduženju, kao i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dodatne informacije vezane za svakog pojedinačnog korisnika usluga. Ove informacije bi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ko</w:t>
      </w:r>
      <w:r w:rsidR="00C617F5">
        <w:rPr>
          <w:rFonts w:ascii="Times New Roman" w:hAnsi="Times New Roman"/>
          <w:lang w:val="sr-Cyrl-CS"/>
        </w:rPr>
        <w:t>risnici trebalo dobija</w:t>
      </w:r>
      <w:r w:rsidR="00C617F5">
        <w:rPr>
          <w:rFonts w:ascii="Times New Roman" w:hAnsi="Times New Roman"/>
        </w:rPr>
        <w:t>t</w:t>
      </w:r>
      <w:r w:rsidRPr="005D2891">
        <w:rPr>
          <w:rFonts w:ascii="Times New Roman" w:hAnsi="Times New Roman"/>
          <w:lang w:val="sr-Cyrl-CS"/>
        </w:rPr>
        <w:t>i unosom šifre sa svog računa (ili nekim drugim identifikatorom po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Vašoj želji), a sam pregled iz internog informacionog sistema mora biti potpuno bezbedan</w:t>
      </w:r>
    </w:p>
    <w:p w:rsidR="005D2891" w:rsidRDefault="005D2891" w:rsidP="005D2891">
      <w:pPr>
        <w:spacing w:after="0"/>
        <w:rPr>
          <w:rFonts w:ascii="Times New Roman" w:hAnsi="Times New Roman"/>
        </w:rPr>
      </w:pPr>
      <w:r w:rsidRPr="005D2891">
        <w:rPr>
          <w:rFonts w:ascii="Times New Roman" w:hAnsi="Times New Roman"/>
          <w:lang w:val="sr-Cyrl-CS"/>
        </w:rPr>
        <w:t>bez direktnih pristupa u sam sistem.</w:t>
      </w:r>
    </w:p>
    <w:p w:rsidR="00C617F5" w:rsidRPr="00C617F5" w:rsidRDefault="00C617F5" w:rsidP="005D2891">
      <w:pPr>
        <w:spacing w:after="0"/>
        <w:rPr>
          <w:rFonts w:ascii="Times New Roman" w:hAnsi="Times New Roman"/>
        </w:rPr>
      </w:pP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Dodatni programski modul Korisničkog servisa koji je potrebno izraditi je e-commerce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latforma u saradnji sa Banca Intesa, koja bi obezbedila mogućnost da korisnik pri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samom pregledu zaduženja u sekciji Moj račun izvrši izmirenje svojih obaveza u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otpunosti ili delimično. Jedan od uzroka može biti neposedovanje papirnog računa z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uplatu, zatim, nedostatak vremena da se poseti mesto predviđeno za uplatu i sl. Kako bi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se ove situacije izbegle, i kako bi se korisnicima pružila i alternativa za plaćanje računa,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otrebno je izraditi modul koji obezbeđuje brzu naplatu potraživanja putem svih platnih</w:t>
      </w:r>
    </w:p>
    <w:p w:rsidR="005D2891" w:rsidRDefault="005D2891" w:rsidP="005D2891">
      <w:pPr>
        <w:spacing w:after="0"/>
        <w:rPr>
          <w:rFonts w:ascii="Times New Roman" w:hAnsi="Times New Roman"/>
        </w:rPr>
      </w:pPr>
      <w:r w:rsidRPr="005D2891">
        <w:rPr>
          <w:rFonts w:ascii="Times New Roman" w:hAnsi="Times New Roman"/>
          <w:lang w:val="sr-Cyrl-CS"/>
        </w:rPr>
        <w:t>kartica koje su prisutne kod nas na tržištu.</w:t>
      </w:r>
    </w:p>
    <w:p w:rsidR="00783086" w:rsidRPr="00783086" w:rsidRDefault="00783086" w:rsidP="005D2891">
      <w:pPr>
        <w:spacing w:after="0"/>
        <w:rPr>
          <w:rFonts w:ascii="Times New Roman" w:hAnsi="Times New Roman"/>
        </w:rPr>
      </w:pP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Usluga redovnog mesečnog održavanja uključuje redovne kodne i grafičke izmene n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web adresi www.vidrakvaljevo.com kao i uvođenje novih savremenih servisa na internet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ortalu koji bi obezbedili potrebnu dinamičnost i neophodnu interaktivnost sa posetiocima,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kao i objavljivanje svih potrebnih dokumenata od važnosti, koje je u</w:t>
      </w:r>
      <w:r w:rsidR="00C617F5">
        <w:rPr>
          <w:rFonts w:ascii="Times New Roman" w:hAnsi="Times New Roman"/>
        </w:rPr>
        <w:t xml:space="preserve"> </w:t>
      </w:r>
      <w:r w:rsidRPr="005D2891">
        <w:rPr>
          <w:rFonts w:ascii="Times New Roman" w:hAnsi="Times New Roman"/>
          <w:lang w:val="sr-Cyrl-CS"/>
        </w:rPr>
        <w:t>skladu sa Članom 71.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Zakona o javnim preduzećima. Sve to je u cilju unapređenja poslovanja i promocije na</w:t>
      </w:r>
    </w:p>
    <w:p w:rsidR="005D2891" w:rsidRDefault="005D2891" w:rsidP="005D2891">
      <w:pPr>
        <w:spacing w:after="0"/>
        <w:rPr>
          <w:rFonts w:ascii="Times New Roman" w:hAnsi="Times New Roman"/>
        </w:rPr>
      </w:pPr>
      <w:r w:rsidRPr="005D2891">
        <w:rPr>
          <w:rFonts w:ascii="Times New Roman" w:hAnsi="Times New Roman"/>
          <w:lang w:val="sr-Cyrl-CS"/>
        </w:rPr>
        <w:t>internetu.</w:t>
      </w:r>
    </w:p>
    <w:p w:rsidR="005D2891" w:rsidRDefault="00C617F5" w:rsidP="005D2891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i</w:t>
      </w:r>
      <w:proofErr w:type="spellEnd"/>
      <w:r>
        <w:rPr>
          <w:rFonts w:ascii="Times New Roman" w:hAnsi="Times New Roman"/>
        </w:rPr>
        <w:t xml:space="preserve"> gore </w:t>
      </w:r>
      <w:proofErr w:type="spellStart"/>
      <w:r>
        <w:rPr>
          <w:rFonts w:ascii="Times New Roman" w:hAnsi="Times New Roman"/>
        </w:rPr>
        <w:t>naved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uli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program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taju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traj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lasništv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učila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luga.</w:t>
      </w:r>
      <w:r w:rsidR="00783086">
        <w:rPr>
          <w:rFonts w:ascii="Times New Roman" w:hAnsi="Times New Roman"/>
        </w:rPr>
        <w:t>Prilikom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bilo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kakve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izmene</w:t>
      </w:r>
      <w:proofErr w:type="spellEnd"/>
      <w:r w:rsidR="00783086">
        <w:rPr>
          <w:rFonts w:ascii="Times New Roman" w:hAnsi="Times New Roman"/>
        </w:rPr>
        <w:t xml:space="preserve"> u </w:t>
      </w:r>
      <w:proofErr w:type="spellStart"/>
      <w:r w:rsidR="00783086">
        <w:rPr>
          <w:rFonts w:ascii="Times New Roman" w:hAnsi="Times New Roman"/>
        </w:rPr>
        <w:t>funkcionalnosti</w:t>
      </w:r>
      <w:proofErr w:type="spellEnd"/>
      <w:r w:rsidR="00783086">
        <w:rPr>
          <w:rFonts w:ascii="Times New Roman" w:hAnsi="Times New Roman"/>
        </w:rPr>
        <w:t xml:space="preserve"> I </w:t>
      </w:r>
      <w:proofErr w:type="spellStart"/>
      <w:r w:rsidR="00783086">
        <w:rPr>
          <w:rFonts w:ascii="Times New Roman" w:hAnsi="Times New Roman"/>
        </w:rPr>
        <w:t>dizajnu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sajta</w:t>
      </w:r>
      <w:proofErr w:type="spellEnd"/>
      <w:r w:rsidR="00783086">
        <w:rPr>
          <w:rFonts w:ascii="Times New Roman" w:hAnsi="Times New Roman"/>
        </w:rPr>
        <w:t xml:space="preserve">, </w:t>
      </w:r>
      <w:proofErr w:type="spellStart"/>
      <w:r w:rsidR="00783086">
        <w:rPr>
          <w:rFonts w:ascii="Times New Roman" w:hAnsi="Times New Roman"/>
        </w:rPr>
        <w:t>vršilac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usluge</w:t>
      </w:r>
      <w:proofErr w:type="spellEnd"/>
      <w:r w:rsidR="00783086">
        <w:rPr>
          <w:rFonts w:ascii="Times New Roman" w:hAnsi="Times New Roman"/>
        </w:rPr>
        <w:t xml:space="preserve"> se </w:t>
      </w:r>
      <w:proofErr w:type="spellStart"/>
      <w:r w:rsidR="00783086">
        <w:rPr>
          <w:rFonts w:ascii="Times New Roman" w:hAnsi="Times New Roman"/>
        </w:rPr>
        <w:t>mora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konsultovati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proofErr w:type="gramStart"/>
      <w:r w:rsidR="00783086">
        <w:rPr>
          <w:rFonts w:ascii="Times New Roman" w:hAnsi="Times New Roman"/>
        </w:rPr>
        <w:t>sa</w:t>
      </w:r>
      <w:proofErr w:type="spellEnd"/>
      <w:proofErr w:type="gram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pružaocem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usluge</w:t>
      </w:r>
      <w:proofErr w:type="spellEnd"/>
      <w:r w:rsidR="00783086">
        <w:rPr>
          <w:rFonts w:ascii="Times New Roman" w:hAnsi="Times New Roman"/>
        </w:rPr>
        <w:t>.</w:t>
      </w:r>
    </w:p>
    <w:p w:rsidR="00783086" w:rsidRPr="005D2891" w:rsidRDefault="00783086" w:rsidP="005D2891">
      <w:pPr>
        <w:spacing w:after="0"/>
        <w:rPr>
          <w:rFonts w:ascii="Times New Roman" w:hAnsi="Times New Roman"/>
        </w:rPr>
      </w:pPr>
    </w:p>
    <w:p w:rsidR="005D2891" w:rsidRDefault="005D2891" w:rsidP="005D2891">
      <w:pPr>
        <w:spacing w:after="0"/>
        <w:rPr>
          <w:rFonts w:ascii="Times New Roman" w:hAnsi="Times New Roman"/>
        </w:rPr>
      </w:pPr>
      <w:r w:rsidRPr="005D2891">
        <w:rPr>
          <w:rFonts w:ascii="Times New Roman" w:hAnsi="Times New Roman"/>
          <w:lang w:val="sr-Cyrl-CS"/>
        </w:rPr>
        <w:t>Paket koji bi se mesečno plaćao pored redovnog održavanja treba da sadrži i:</w:t>
      </w:r>
    </w:p>
    <w:p w:rsidR="005D2891" w:rsidRPr="005D2891" w:rsidRDefault="005D2891" w:rsidP="005D2891">
      <w:pPr>
        <w:spacing w:after="0"/>
        <w:rPr>
          <w:rFonts w:ascii="Times New Roman" w:hAnsi="Times New Roman"/>
        </w:rPr>
      </w:pP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Uključen Hosting na VPS serveru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MySQL Bazu podatak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Mail naloge sinhronizaciju postojećih naloga na GMAIL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Backup (2 puta mesečno)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Servis sajt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lastRenderedPageBreak/>
        <w:t> SEO optimizacija aplikacije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Analitiku mesečnu i na zahtev naručioc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Antivirus zaštita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CMS sistem i obuka za zaduženo lice</w:t>
      </w:r>
    </w:p>
    <w:p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Realizaciju zaštite internet aplikacije</w:t>
      </w:r>
    </w:p>
    <w:p w:rsidR="00956430" w:rsidRDefault="005C7AB3" w:rsidP="005D2891">
      <w:pPr>
        <w:rPr>
          <w:rFonts w:ascii="Times New Roman" w:hAnsi="Times New Roman"/>
          <w:sz w:val="24"/>
          <w:szCs w:val="24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2A2664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</w:p>
    <w:p w:rsidR="00783086" w:rsidRPr="00783086" w:rsidRDefault="00783086" w:rsidP="005D2891">
      <w:pPr>
        <w:rPr>
          <w:rFonts w:ascii="Times New Roman" w:hAnsi="Times New Roman"/>
          <w:sz w:val="24"/>
          <w:szCs w:val="24"/>
        </w:rPr>
      </w:pPr>
    </w:p>
    <w:p w:rsidR="002A2664" w:rsidRPr="002A2664" w:rsidRDefault="002A2664" w:rsidP="002A26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A2664">
        <w:rPr>
          <w:rFonts w:ascii="Times New Roman" w:hAnsi="Times New Roman"/>
        </w:rPr>
        <w:t xml:space="preserve">         </w:t>
      </w:r>
      <w:proofErr w:type="spellStart"/>
      <w:r w:rsidR="00783086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шћ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ђача</w:t>
      </w:r>
      <w:proofErr w:type="spellEnd"/>
    </w:p>
    <w:p w:rsidR="002A2664" w:rsidRDefault="002A2664" w:rsidP="002A2664">
      <w:pPr>
        <w:jc w:val="center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sectPr w:rsidR="002A2664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6BD3520F"/>
    <w:multiLevelType w:val="hybridMultilevel"/>
    <w:tmpl w:val="A1A6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552C"/>
    <w:rsid w:val="00006E7B"/>
    <w:rsid w:val="000679D7"/>
    <w:rsid w:val="00093F8C"/>
    <w:rsid w:val="000949A0"/>
    <w:rsid w:val="000A39B0"/>
    <w:rsid w:val="000C7948"/>
    <w:rsid w:val="000E6797"/>
    <w:rsid w:val="0010375A"/>
    <w:rsid w:val="00165398"/>
    <w:rsid w:val="001937C0"/>
    <w:rsid w:val="001B1E3E"/>
    <w:rsid w:val="001B5C2A"/>
    <w:rsid w:val="001C2D97"/>
    <w:rsid w:val="00243E84"/>
    <w:rsid w:val="002528E6"/>
    <w:rsid w:val="002A1ADC"/>
    <w:rsid w:val="002A1B12"/>
    <w:rsid w:val="002A2664"/>
    <w:rsid w:val="002B1738"/>
    <w:rsid w:val="002B19FA"/>
    <w:rsid w:val="002E3296"/>
    <w:rsid w:val="002F57B6"/>
    <w:rsid w:val="00307045"/>
    <w:rsid w:val="00322E15"/>
    <w:rsid w:val="00354D86"/>
    <w:rsid w:val="0038276B"/>
    <w:rsid w:val="00392C40"/>
    <w:rsid w:val="003F16F6"/>
    <w:rsid w:val="00402330"/>
    <w:rsid w:val="00424CDD"/>
    <w:rsid w:val="004377B0"/>
    <w:rsid w:val="00460303"/>
    <w:rsid w:val="00480CA9"/>
    <w:rsid w:val="00502ABB"/>
    <w:rsid w:val="00506D2F"/>
    <w:rsid w:val="00514CA2"/>
    <w:rsid w:val="00520FB2"/>
    <w:rsid w:val="00595FA0"/>
    <w:rsid w:val="005C7AB3"/>
    <w:rsid w:val="005D2891"/>
    <w:rsid w:val="006245E8"/>
    <w:rsid w:val="00626733"/>
    <w:rsid w:val="0064678D"/>
    <w:rsid w:val="00652919"/>
    <w:rsid w:val="00655DFC"/>
    <w:rsid w:val="00696FB5"/>
    <w:rsid w:val="006A21A8"/>
    <w:rsid w:val="006F23DD"/>
    <w:rsid w:val="00703795"/>
    <w:rsid w:val="00726B46"/>
    <w:rsid w:val="00735672"/>
    <w:rsid w:val="007748AC"/>
    <w:rsid w:val="00783086"/>
    <w:rsid w:val="007E0077"/>
    <w:rsid w:val="007F1248"/>
    <w:rsid w:val="00817AEF"/>
    <w:rsid w:val="00841136"/>
    <w:rsid w:val="00863D1E"/>
    <w:rsid w:val="009124CB"/>
    <w:rsid w:val="00953ECB"/>
    <w:rsid w:val="00956430"/>
    <w:rsid w:val="0096219B"/>
    <w:rsid w:val="00970EF9"/>
    <w:rsid w:val="00A07B9C"/>
    <w:rsid w:val="00A4645A"/>
    <w:rsid w:val="00A5651C"/>
    <w:rsid w:val="00A72A45"/>
    <w:rsid w:val="00A7668B"/>
    <w:rsid w:val="00AB320A"/>
    <w:rsid w:val="00AF0FBC"/>
    <w:rsid w:val="00B041DE"/>
    <w:rsid w:val="00B24325"/>
    <w:rsid w:val="00B767E0"/>
    <w:rsid w:val="00B92C21"/>
    <w:rsid w:val="00BA3F31"/>
    <w:rsid w:val="00BB7B78"/>
    <w:rsid w:val="00BE3E4C"/>
    <w:rsid w:val="00C0519A"/>
    <w:rsid w:val="00C617F5"/>
    <w:rsid w:val="00C72F68"/>
    <w:rsid w:val="00C8202C"/>
    <w:rsid w:val="00D1172F"/>
    <w:rsid w:val="00D42A87"/>
    <w:rsid w:val="00D8450A"/>
    <w:rsid w:val="00D86E89"/>
    <w:rsid w:val="00DA679F"/>
    <w:rsid w:val="00DA7D23"/>
    <w:rsid w:val="00DD2117"/>
    <w:rsid w:val="00DE1B2D"/>
    <w:rsid w:val="00E80A2F"/>
    <w:rsid w:val="00E83DE8"/>
    <w:rsid w:val="00E87502"/>
    <w:rsid w:val="00E943CB"/>
    <w:rsid w:val="00EA3D2D"/>
    <w:rsid w:val="00EE172F"/>
    <w:rsid w:val="00EE2F69"/>
    <w:rsid w:val="00F06DD9"/>
    <w:rsid w:val="00F12F51"/>
    <w:rsid w:val="00F225B9"/>
    <w:rsid w:val="00F65E18"/>
    <w:rsid w:val="00F6779B"/>
    <w:rsid w:val="00F71CCC"/>
    <w:rsid w:val="00FA079A"/>
    <w:rsid w:val="00FA650C"/>
    <w:rsid w:val="00FB2E7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87D9-4527-451C-A94E-B0DC9E4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30</cp:revision>
  <cp:lastPrinted>2017-02-06T13:20:00Z</cp:lastPrinted>
  <dcterms:created xsi:type="dcterms:W3CDTF">2017-04-10T11:58:00Z</dcterms:created>
  <dcterms:modified xsi:type="dcterms:W3CDTF">2020-12-07T12:27:00Z</dcterms:modified>
</cp:coreProperties>
</file>